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5E6EDF" w:rsidR="00101E1F" w:rsidRDefault="00101E1F" w14:paraId="672A6659" w14:textId="77777777">
      <w:pPr>
        <w:rPr>
          <w:lang w:val="pt-BR"/>
        </w:rPr>
      </w:pPr>
    </w:p>
    <w:p w:rsidRPr="005E6EDF" w:rsidR="00C9767E" w:rsidRDefault="00C9767E" w14:paraId="0A37501D" w14:textId="77777777">
      <w:pPr>
        <w:rPr>
          <w:lang w:val="pt-BR"/>
        </w:rPr>
      </w:pPr>
    </w:p>
    <w:p w:rsidRPr="005E6EDF" w:rsidR="00C9767E" w:rsidRDefault="00C9767E" w14:paraId="5DAB6C7B" w14:textId="77777777">
      <w:pPr>
        <w:rPr>
          <w:lang w:val="pt-BR"/>
        </w:rPr>
      </w:pPr>
    </w:p>
    <w:p w:rsidRPr="005E6EDF" w:rsidR="00C9767E" w:rsidRDefault="00C9767E" w14:paraId="02EB378F" w14:textId="77777777">
      <w:pPr>
        <w:rPr>
          <w:lang w:val="pt-BR"/>
        </w:rPr>
      </w:pPr>
    </w:p>
    <w:p w:rsidRPr="005E6EDF" w:rsidR="00C9767E" w:rsidRDefault="00C9767E" w14:paraId="6A05A809" w14:textId="77777777">
      <w:pPr>
        <w:rPr>
          <w:lang w:val="pt-BR"/>
        </w:rPr>
      </w:pPr>
    </w:p>
    <w:p w:rsidRPr="005E6EDF" w:rsidR="00C9767E" w:rsidRDefault="00C9767E" w14:paraId="5A39BBE3" w14:textId="77777777">
      <w:pPr>
        <w:rPr>
          <w:lang w:val="pt-BR"/>
        </w:rPr>
      </w:pPr>
    </w:p>
    <w:p w:rsidRPr="005E6EDF" w:rsidR="00C9767E" w:rsidRDefault="00C9767E" w14:paraId="41C8F396" w14:textId="77777777">
      <w:pPr>
        <w:rPr>
          <w:lang w:val="pt-BR"/>
        </w:rPr>
      </w:pPr>
    </w:p>
    <w:p w:rsidRPr="005E6EDF" w:rsidR="00C9767E" w:rsidRDefault="00C9767E" w14:paraId="72A3D3EC" w14:textId="77777777">
      <w:pPr>
        <w:rPr>
          <w:lang w:val="pt-BR"/>
        </w:rPr>
      </w:pPr>
    </w:p>
    <w:p w:rsidRPr="005E6EDF" w:rsidR="00C9767E" w:rsidRDefault="00C9767E" w14:paraId="0D0B940D" w14:textId="77777777">
      <w:pPr>
        <w:rPr>
          <w:lang w:val="pt-BR"/>
        </w:rPr>
      </w:pPr>
    </w:p>
    <w:p w:rsidRPr="005E6EDF" w:rsidR="00C9767E" w:rsidRDefault="00C9767E" w14:paraId="0E27B00A" w14:textId="77777777">
      <w:pPr>
        <w:rPr>
          <w:lang w:val="pt-BR"/>
        </w:rPr>
      </w:pPr>
    </w:p>
    <w:p w:rsidRPr="00E3024E" w:rsidR="00C9767E" w:rsidP="1229D977" w:rsidRDefault="1229D977" w14:paraId="33C6FDCD" w14:textId="7CD3289C">
      <w:pPr>
        <w:jc w:val="center"/>
        <w:rPr>
          <w:b/>
          <w:bCs/>
          <w:sz w:val="56"/>
          <w:szCs w:val="56"/>
          <w:lang w:val="pt-BR"/>
        </w:rPr>
      </w:pPr>
      <w:r w:rsidRPr="1229D977">
        <w:rPr>
          <w:b/>
          <w:bCs/>
          <w:sz w:val="56"/>
          <w:szCs w:val="56"/>
          <w:lang w:val="pt-BR"/>
        </w:rPr>
        <w:t>Grape Hunt</w:t>
      </w:r>
    </w:p>
    <w:p w:rsidRPr="005E6EDF" w:rsidR="00C9767E" w:rsidP="00C9767E" w:rsidRDefault="00C9767E" w14:paraId="3787AE62" w14:textId="77777777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:rsidRPr="00861633" w:rsidR="00C9767E" w:rsidP="1E521170" w:rsidRDefault="3A4FC19B" w14:paraId="23364D89" w14:textId="6132DCA2">
      <w:pPr>
        <w:jc w:val="center"/>
        <w:rPr>
          <w:sz w:val="32"/>
          <w:szCs w:val="32"/>
          <w:lang w:val="pt-BR"/>
        </w:rPr>
      </w:pPr>
      <w:r w:rsidRPr="1E521170" w:rsidR="1E521170">
        <w:rPr>
          <w:sz w:val="32"/>
          <w:szCs w:val="32"/>
          <w:lang w:val="pt-BR"/>
        </w:rPr>
        <w:t xml:space="preserve">Versão: </w:t>
      </w:r>
      <w:r w:rsidRPr="1E521170" w:rsidR="1E521170">
        <w:rPr>
          <w:sz w:val="32"/>
          <w:szCs w:val="32"/>
          <w:lang w:val="pt-BR"/>
        </w:rPr>
        <w:t>1.0</w:t>
      </w:r>
    </w:p>
    <w:p w:rsidRPr="005E6EDF" w:rsidR="00C9767E" w:rsidP="00C9767E" w:rsidRDefault="00C9767E" w14:paraId="60061E4C" w14:textId="77777777">
      <w:pPr>
        <w:jc w:val="center"/>
        <w:rPr>
          <w:sz w:val="32"/>
          <w:lang w:val="pt-BR"/>
        </w:rPr>
      </w:pPr>
    </w:p>
    <w:p w:rsidRPr="005E6EDF" w:rsidR="00C9767E" w:rsidP="00C9767E" w:rsidRDefault="00C9767E" w14:paraId="44EAFD9C" w14:textId="77777777">
      <w:pPr>
        <w:jc w:val="center"/>
        <w:rPr>
          <w:sz w:val="32"/>
          <w:lang w:val="pt-BR"/>
        </w:rPr>
      </w:pPr>
    </w:p>
    <w:p w:rsidRPr="00E3024E" w:rsidR="00C9767E" w:rsidP="00CD7447" w:rsidRDefault="00F73F84" w14:paraId="11E560E4" w14:textId="77777777">
      <w:pPr>
        <w:ind w:left="1985"/>
        <w:rPr>
          <w:b/>
          <w:sz w:val="32"/>
          <w:lang w:val="pt-BR"/>
        </w:rPr>
      </w:pPr>
      <w:r>
        <w:rPr>
          <w:b/>
          <w:sz w:val="32"/>
          <w:lang w:val="pt-BR"/>
        </w:rPr>
        <w:t>Autor</w:t>
      </w:r>
      <w:r w:rsidRPr="00E3024E" w:rsidR="00C9767E">
        <w:rPr>
          <w:b/>
          <w:sz w:val="32"/>
          <w:lang w:val="pt-BR"/>
        </w:rPr>
        <w:t>:</w:t>
      </w:r>
    </w:p>
    <w:p w:rsidRPr="005E6EDF" w:rsidR="00C9767E" w:rsidP="3A4FC19B" w:rsidRDefault="3A4FC19B" w14:paraId="5BB36A3D" w14:textId="4584076D">
      <w:pPr>
        <w:spacing w:after="0"/>
        <w:ind w:left="1985"/>
        <w:rPr>
          <w:sz w:val="32"/>
          <w:szCs w:val="32"/>
          <w:lang w:val="pt-BR"/>
        </w:rPr>
      </w:pPr>
      <w:r w:rsidRPr="3A4FC19B">
        <w:rPr>
          <w:sz w:val="32"/>
          <w:szCs w:val="32"/>
          <w:lang w:val="pt-BR"/>
        </w:rPr>
        <w:t>Luciano Elly dos Santos</w:t>
      </w:r>
    </w:p>
    <w:p w:rsidRPr="005E6EDF" w:rsidR="00C9767E" w:rsidP="00F73F84" w:rsidRDefault="00C9767E" w14:paraId="4B94D5A5" w14:textId="77777777">
      <w:pPr>
        <w:spacing w:after="0"/>
        <w:rPr>
          <w:sz w:val="32"/>
          <w:lang w:val="pt-BR"/>
        </w:rPr>
      </w:pPr>
    </w:p>
    <w:p w:rsidRPr="005E6EDF" w:rsidR="00C9767E" w:rsidP="00F73F84" w:rsidRDefault="00C9767E" w14:paraId="3DEEC669" w14:textId="77777777">
      <w:pPr>
        <w:spacing w:after="0"/>
        <w:rPr>
          <w:sz w:val="32"/>
          <w:lang w:val="pt-BR"/>
        </w:rPr>
      </w:pPr>
    </w:p>
    <w:p w:rsidRPr="005E6EDF" w:rsidR="00C9767E" w:rsidP="00F73F84" w:rsidRDefault="00C9767E" w14:paraId="3656B9AB" w14:textId="77777777">
      <w:pPr>
        <w:spacing w:after="0"/>
        <w:rPr>
          <w:sz w:val="32"/>
          <w:lang w:val="pt-BR"/>
        </w:rPr>
      </w:pPr>
    </w:p>
    <w:p w:rsidRPr="005E6EDF" w:rsidR="00C9767E" w:rsidP="00C9767E" w:rsidRDefault="00C9767E" w14:paraId="45FB0818" w14:textId="77777777">
      <w:pPr>
        <w:rPr>
          <w:sz w:val="48"/>
          <w:lang w:val="pt-BR"/>
        </w:rPr>
      </w:pPr>
    </w:p>
    <w:p w:rsidRPr="005E6EDF" w:rsidR="0040102B" w:rsidP="0040102B" w:rsidRDefault="00C9767E" w14:paraId="089D5F49" w14:textId="77777777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Rio </w:t>
      </w:r>
      <w:r w:rsidR="00F73F84">
        <w:rPr>
          <w:sz w:val="32"/>
          <w:lang w:val="pt-BR"/>
        </w:rPr>
        <w:t>Grande do Sul</w:t>
      </w:r>
      <w:r w:rsidRPr="005E6EDF">
        <w:rPr>
          <w:sz w:val="32"/>
          <w:lang w:val="pt-BR"/>
        </w:rPr>
        <w:t xml:space="preserve">, </w:t>
      </w:r>
    </w:p>
    <w:p w:rsidRPr="005E6EDF" w:rsidR="00C9767E" w:rsidP="3A4FC19B" w:rsidRDefault="3A4FC19B" w14:paraId="47B4EE02" w14:textId="754A3816">
      <w:pPr>
        <w:spacing w:after="0"/>
        <w:jc w:val="center"/>
        <w:rPr>
          <w:sz w:val="32"/>
          <w:szCs w:val="32"/>
          <w:lang w:val="pt-BR"/>
        </w:rPr>
      </w:pPr>
      <w:r w:rsidRPr="3A4FC19B">
        <w:rPr>
          <w:sz w:val="32"/>
          <w:szCs w:val="32"/>
          <w:lang w:val="pt-BR"/>
        </w:rPr>
        <w:t>Junho de 2019</w:t>
      </w:r>
    </w:p>
    <w:p w:rsidR="005E6EDF" w:rsidP="005E6EDF" w:rsidRDefault="005E6EDF" w14:paraId="6EC93065" w14:textId="77777777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 w14:paraId="049F31CB" w14:textId="77777777">
          <w:pPr>
            <w:pStyle w:val="CabealhodoSumrio"/>
          </w:pPr>
        </w:p>
        <w:p w:rsidR="00827E7F" w:rsidRDefault="0077658F" w14:paraId="1F44DF07" w14:textId="20DE61D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43853">
            <w:r w:rsidRPr="008873DC" w:rsidR="00827E7F">
              <w:rPr>
                <w:rStyle w:val="Hyperlink"/>
                <w:b/>
                <w:noProof/>
                <w:lang w:val="pt-BR"/>
              </w:rPr>
              <w:t>1.</w:t>
            </w:r>
            <w:r w:rsidR="00827E7F">
              <w:rPr>
                <w:rFonts w:eastAsiaTheme="minorEastAsia"/>
                <w:noProof/>
                <w:lang w:val="pt-BR" w:eastAsia="ja-JP"/>
              </w:rPr>
              <w:tab/>
            </w:r>
            <w:r w:rsidRPr="008873DC" w:rsidR="00827E7F">
              <w:rPr>
                <w:rStyle w:val="Hyperlink"/>
                <w:b/>
                <w:noProof/>
                <w:lang w:val="pt-BR"/>
              </w:rPr>
              <w:t>História</w:t>
            </w:r>
            <w:r w:rsidR="00827E7F">
              <w:rPr>
                <w:noProof/>
                <w:webHidden/>
              </w:rPr>
              <w:tab/>
            </w:r>
            <w:r w:rsidR="00827E7F">
              <w:rPr>
                <w:noProof/>
                <w:webHidden/>
              </w:rPr>
              <w:fldChar w:fldCharType="begin"/>
            </w:r>
            <w:r w:rsidR="00827E7F">
              <w:rPr>
                <w:noProof/>
                <w:webHidden/>
              </w:rPr>
              <w:instrText xml:space="preserve"> PAGEREF _Toc11643853 \h </w:instrText>
            </w:r>
            <w:r w:rsidR="00827E7F">
              <w:rPr>
                <w:noProof/>
                <w:webHidden/>
              </w:rPr>
            </w:r>
            <w:r w:rsidR="00827E7F">
              <w:rPr>
                <w:noProof/>
                <w:webHidden/>
              </w:rPr>
              <w:fldChar w:fldCharType="separate"/>
            </w:r>
            <w:r w:rsidR="00827E7F">
              <w:rPr>
                <w:noProof/>
                <w:webHidden/>
              </w:rPr>
              <w:t>3</w:t>
            </w:r>
            <w:r w:rsidR="00827E7F">
              <w:rPr>
                <w:noProof/>
                <w:webHidden/>
              </w:rPr>
              <w:fldChar w:fldCharType="end"/>
            </w:r>
          </w:hyperlink>
        </w:p>
        <w:p w:rsidR="00827E7F" w:rsidRDefault="00827E7F" w14:paraId="302CD9A6" w14:textId="66F2519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ja-JP"/>
            </w:rPr>
          </w:pPr>
          <w:hyperlink w:history="1" w:anchor="_Toc11643854">
            <w:r w:rsidRPr="008873DC">
              <w:rPr>
                <w:rStyle w:val="Hyperlink"/>
                <w:b/>
                <w:bCs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lang w:val="pt-BR" w:eastAsia="ja-JP"/>
              </w:rPr>
              <w:tab/>
            </w:r>
            <w:r w:rsidRPr="008873DC">
              <w:rPr>
                <w:rStyle w:val="Hyperlink"/>
                <w:b/>
                <w:bCs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E7F" w:rsidRDefault="00827E7F" w14:paraId="43A6816F" w14:textId="568CC535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ja-JP"/>
            </w:rPr>
          </w:pPr>
          <w:hyperlink w:history="1" w:anchor="_Toc11643855">
            <w:r w:rsidRPr="008873DC">
              <w:rPr>
                <w:rStyle w:val="Hyperlink"/>
                <w:b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lang w:val="pt-BR" w:eastAsia="ja-JP"/>
              </w:rPr>
              <w:tab/>
            </w:r>
            <w:r w:rsidRPr="008873DC">
              <w:rPr>
                <w:rStyle w:val="Hyperlink"/>
                <w:b/>
                <w:noProof/>
                <w:lang w:val="pt-BR"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E7F" w:rsidRDefault="00827E7F" w14:paraId="65C047C7" w14:textId="24EA678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ja-JP"/>
            </w:rPr>
          </w:pPr>
          <w:hyperlink w:history="1" w:anchor="_Toc11643856">
            <w:r w:rsidRPr="008873DC">
              <w:rPr>
                <w:rStyle w:val="Hyperlink"/>
                <w:b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lang w:val="pt-BR" w:eastAsia="ja-JP"/>
              </w:rPr>
              <w:tab/>
            </w:r>
            <w:r w:rsidRPr="008873DC">
              <w:rPr>
                <w:rStyle w:val="Hyperlink"/>
                <w:b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E7F" w:rsidRDefault="00827E7F" w14:paraId="1C8E8FF0" w14:textId="298B05CB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ja-JP"/>
            </w:rPr>
          </w:pPr>
          <w:hyperlink w:history="1" w:anchor="_Toc11643857">
            <w:r w:rsidRPr="008873DC">
              <w:rPr>
                <w:rStyle w:val="Hyperlink"/>
                <w:b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lang w:val="pt-BR" w:eastAsia="ja-JP"/>
              </w:rPr>
              <w:tab/>
            </w:r>
            <w:r w:rsidRPr="008873DC">
              <w:rPr>
                <w:rStyle w:val="Hyperlink"/>
                <w:b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E7F" w:rsidRDefault="00827E7F" w14:paraId="24349A38" w14:textId="08513197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ja-JP"/>
            </w:rPr>
          </w:pPr>
          <w:hyperlink w:history="1" w:anchor="_Toc11643858">
            <w:r w:rsidRPr="008873DC">
              <w:rPr>
                <w:rStyle w:val="Hyperlink"/>
                <w:b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lang w:val="pt-BR" w:eastAsia="ja-JP"/>
              </w:rPr>
              <w:tab/>
            </w:r>
            <w:r w:rsidRPr="008873DC">
              <w:rPr>
                <w:rStyle w:val="Hyperlink"/>
                <w:b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E7F" w:rsidRDefault="00827E7F" w14:paraId="110D1A62" w14:textId="5D9401B2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ja-JP"/>
            </w:rPr>
          </w:pPr>
          <w:hyperlink w:history="1" w:anchor="_Toc11643859">
            <w:r w:rsidRPr="008873DC">
              <w:rPr>
                <w:rStyle w:val="Hyperlink"/>
                <w:b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  <w:lang w:val="pt-BR" w:eastAsia="ja-JP"/>
              </w:rPr>
              <w:tab/>
            </w:r>
            <w:r w:rsidRPr="008873DC">
              <w:rPr>
                <w:rStyle w:val="Hyperlink"/>
                <w:b/>
                <w:noProof/>
                <w:lang w:val="pt-BR"/>
              </w:rPr>
              <w:t>Ini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E7F" w:rsidRDefault="00827E7F" w14:paraId="3EB9D261" w14:textId="6E0E6926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ja-JP"/>
            </w:rPr>
          </w:pPr>
          <w:hyperlink w:history="1" w:anchor="_Toc11643860">
            <w:r w:rsidRPr="008873DC">
              <w:rPr>
                <w:rStyle w:val="Hyperlink"/>
                <w:b/>
                <w:bCs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  <w:lang w:val="pt-BR" w:eastAsia="ja-JP"/>
              </w:rPr>
              <w:tab/>
            </w:r>
            <w:r w:rsidRPr="008873DC">
              <w:rPr>
                <w:rStyle w:val="Hyperlink"/>
                <w:b/>
                <w:bCs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E7F" w:rsidRDefault="00827E7F" w14:paraId="79C8B697" w14:textId="2DF962F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t-BR" w:eastAsia="ja-JP"/>
            </w:rPr>
          </w:pPr>
          <w:hyperlink w:history="1" w:anchor="_Toc11643861">
            <w:r w:rsidRPr="008873DC">
              <w:rPr>
                <w:rStyle w:val="Hyperlink"/>
                <w:b/>
                <w:bCs/>
                <w:noProof/>
                <w:lang w:val="pt-BR"/>
              </w:rPr>
              <w:t>9.</w:t>
            </w:r>
            <w:r>
              <w:rPr>
                <w:rFonts w:eastAsiaTheme="minorEastAsia"/>
                <w:noProof/>
                <w:lang w:val="pt-BR" w:eastAsia="ja-JP"/>
              </w:rPr>
              <w:tab/>
            </w:r>
            <w:r w:rsidRPr="008873DC">
              <w:rPr>
                <w:rStyle w:val="Hyperlink"/>
                <w:b/>
                <w:bCs/>
                <w:noProof/>
                <w:lang w:val="pt-BR"/>
              </w:rPr>
              <w:t>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77658F" w14:paraId="53128261" w14:textId="3803B6A3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 w14:paraId="62486C05" w14:textId="77777777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P="0077658F" w:rsidRDefault="005E6EDF" w14:paraId="3466ACE4" w14:textId="77777777">
      <w:pPr>
        <w:pStyle w:val="PargrafodaLista"/>
        <w:numPr>
          <w:ilvl w:val="0"/>
          <w:numId w:val="3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11643853" w:id="0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Pr="00680A8D" w:rsidR="00680A8D" w:rsidP="38CF5A5F" w:rsidRDefault="00680A8D" w14:paraId="0F792D3D" w14:textId="6AAEEBD5">
      <w:pPr>
        <w:pStyle w:val="PargrafodaLista"/>
        <w:tabs>
          <w:tab w:val="left" w:pos="7672"/>
        </w:tabs>
        <w:ind w:left="360"/>
        <w:rPr>
          <w:sz w:val="28"/>
          <w:szCs w:val="28"/>
          <w:lang w:val="pt-BR"/>
        </w:rPr>
      </w:pPr>
    </w:p>
    <w:p w:rsidR="005E6EDF" w:rsidP="6F2853F6" w:rsidRDefault="6F2853F6" w14:paraId="52AB9286" w14:textId="14814BFA">
      <w:pPr>
        <w:ind w:firstLine="363"/>
        <w:rPr>
          <w:b/>
          <w:bCs/>
          <w:sz w:val="40"/>
          <w:szCs w:val="40"/>
          <w:lang w:val="pt-BR"/>
        </w:rPr>
      </w:pPr>
      <w:r w:rsidRPr="6F2853F6">
        <w:rPr>
          <w:sz w:val="24"/>
          <w:szCs w:val="24"/>
          <w:lang w:val="pt-BR"/>
        </w:rPr>
        <w:t>A história do jogo é sobre uma raposa que perdeu todas as suas frutas misteriosamente e segue avançando de fase em fase em busca delas. Apesar de existirem cerejas pelo seu caminho, a raposa não gosta delas e por isso usa-as contra os inimigos que encontra.</w:t>
      </w:r>
    </w:p>
    <w:p w:rsidR="005E6EDF" w:rsidP="6F2853F6" w:rsidRDefault="6F2853F6" w14:paraId="4B99056E" w14:textId="3340450D">
      <w:pPr>
        <w:ind w:firstLine="363"/>
        <w:rPr>
          <w:b/>
          <w:bCs/>
          <w:sz w:val="40"/>
          <w:szCs w:val="40"/>
          <w:lang w:val="pt-BR"/>
        </w:rPr>
      </w:pPr>
      <w:r w:rsidRPr="6F2853F6">
        <w:rPr>
          <w:sz w:val="24"/>
          <w:szCs w:val="24"/>
          <w:lang w:val="pt-BR"/>
        </w:rPr>
        <w:t>Avançando pela costa, ela segue por cavernas e ruínas até chegar no seu primeiro grande oponente, um esquilo que a acusa de roubar suas nozes. Após derrotá-lo, o esquilo diz que o ladrão das frutas pode ser o mesmo que roubou suas nozes, então ele ajuda a raposa dizendo o que sabe sobre o caso. A raposa continua seguindo por diferentes ambientes e enfrentando diversos desafios até encontrar seu precioso tesouro.</w:t>
      </w:r>
      <w:r w:rsidRPr="6F2853F6" w:rsidR="005E6EDF">
        <w:rPr>
          <w:b/>
          <w:bCs/>
          <w:sz w:val="40"/>
          <w:szCs w:val="40"/>
          <w:lang w:val="pt-BR"/>
        </w:rPr>
        <w:br w:type="page"/>
      </w:r>
    </w:p>
    <w:p w:rsidR="005E6EDF" w:rsidP="6F2853F6" w:rsidRDefault="6F2853F6" w14:paraId="3A1DE4B8" w14:textId="77777777">
      <w:pPr>
        <w:pStyle w:val="PargrafodaLista"/>
        <w:numPr>
          <w:ilvl w:val="0"/>
          <w:numId w:val="3"/>
        </w:numPr>
        <w:tabs>
          <w:tab w:val="left" w:pos="7672"/>
        </w:tabs>
        <w:outlineLvl w:val="0"/>
        <w:rPr>
          <w:b/>
          <w:bCs/>
          <w:sz w:val="40"/>
          <w:szCs w:val="40"/>
          <w:lang w:val="pt-BR"/>
        </w:rPr>
      </w:pPr>
      <w:bookmarkStart w:name="_Toc11643854" w:id="1"/>
      <w:r w:rsidRPr="6F2853F6">
        <w:rPr>
          <w:b/>
          <w:bCs/>
          <w:sz w:val="40"/>
          <w:szCs w:val="40"/>
          <w:lang w:val="pt-BR"/>
        </w:rPr>
        <w:lastRenderedPageBreak/>
        <w:t>Gameplay</w:t>
      </w:r>
      <w:bookmarkEnd w:id="1"/>
    </w:p>
    <w:p w:rsidR="1E521170" w:rsidP="1E521170" w:rsidRDefault="1E521170" w14:paraId="5EAD6E6F" w14:textId="5B156128">
      <w:pPr>
        <w:pStyle w:val="PargrafodaLista"/>
        <w:ind w:left="0" w:firstLine="360"/>
        <w:rPr>
          <w:sz w:val="24"/>
          <w:szCs w:val="24"/>
          <w:lang w:val="pt-BR"/>
        </w:rPr>
      </w:pPr>
    </w:p>
    <w:p w:rsidR="1E521170" w:rsidP="1E521170" w:rsidRDefault="1E521170" w14:paraId="0E7ED7EA" w14:textId="074438D2">
      <w:pPr>
        <w:pStyle w:val="PargrafodaLista"/>
        <w:ind w:left="0" w:firstLine="360"/>
        <w:rPr>
          <w:sz w:val="24"/>
          <w:szCs w:val="24"/>
          <w:lang w:val="pt-BR"/>
        </w:rPr>
      </w:pPr>
      <w:r w:rsidRPr="1E521170" w:rsidR="1E521170">
        <w:rPr>
          <w:sz w:val="24"/>
          <w:szCs w:val="24"/>
          <w:lang w:val="pt-BR"/>
        </w:rPr>
        <w:t xml:space="preserve">Ao iniciar o jogo, é mostrada a tela de menu com o título do jogo, os botões de iniciar (leva para a fase 1), de sair (fecha o jogo) </w:t>
      </w:r>
      <w:r w:rsidRPr="1E521170" w:rsidR="1E521170">
        <w:rPr>
          <w:sz w:val="24"/>
          <w:szCs w:val="24"/>
          <w:lang w:val="pt-BR"/>
        </w:rPr>
        <w:t>no canto direito da tela</w:t>
      </w:r>
      <w:r w:rsidRPr="1E521170" w:rsidR="1E521170">
        <w:rPr>
          <w:sz w:val="24"/>
          <w:szCs w:val="24"/>
          <w:lang w:val="pt-BR"/>
        </w:rPr>
        <w:t xml:space="preserve"> e um texto com os créditos do jogo no canto inferior esquerdo da tela.</w:t>
      </w:r>
    </w:p>
    <w:p w:rsidR="00F33E4F" w:rsidP="6F2853F6" w:rsidRDefault="6F2853F6" w14:paraId="3641F40C" w14:textId="424D2F0E">
      <w:pPr>
        <w:pStyle w:val="PargrafodaLista"/>
        <w:tabs>
          <w:tab w:val="left" w:pos="7672"/>
        </w:tabs>
        <w:ind w:left="0" w:firstLine="360"/>
        <w:rPr>
          <w:sz w:val="24"/>
          <w:szCs w:val="24"/>
          <w:lang w:val="pt-BR"/>
        </w:rPr>
      </w:pPr>
      <w:r w:rsidRPr="6F2853F6">
        <w:rPr>
          <w:sz w:val="24"/>
          <w:szCs w:val="24"/>
          <w:lang w:val="pt-BR"/>
        </w:rPr>
        <w:t>O jogador poderá correr, pular, subir escadas e arremessar cerejas.</w:t>
      </w:r>
    </w:p>
    <w:p w:rsidR="003E2D3D" w:rsidP="6F2853F6" w:rsidRDefault="6F2853F6" w14:paraId="3C2A6CCA" w14:textId="77777777">
      <w:pPr>
        <w:pStyle w:val="PargrafodaLista"/>
        <w:tabs>
          <w:tab w:val="left" w:pos="7672"/>
        </w:tabs>
        <w:ind w:left="0" w:firstLine="360"/>
        <w:rPr>
          <w:sz w:val="24"/>
          <w:szCs w:val="24"/>
          <w:lang w:val="pt-BR"/>
        </w:rPr>
      </w:pPr>
      <w:r w:rsidRPr="6F2853F6">
        <w:rPr>
          <w:sz w:val="24"/>
          <w:szCs w:val="24"/>
          <w:lang w:val="pt-BR"/>
        </w:rPr>
        <w:t>Existirão 3 tipos de inimigos e um chefe, cada um com movimentação e comportamentos distintos.</w:t>
      </w:r>
    </w:p>
    <w:p w:rsidR="6F2853F6" w:rsidP="6F2853F6" w:rsidRDefault="6F2853F6" w14:paraId="76911A5F" w14:textId="30CC8333">
      <w:pPr>
        <w:pStyle w:val="PargrafodaLista"/>
        <w:ind w:left="0" w:firstLine="360"/>
        <w:rPr>
          <w:sz w:val="24"/>
          <w:szCs w:val="24"/>
          <w:lang w:val="pt-BR"/>
        </w:rPr>
      </w:pPr>
      <w:r w:rsidRPr="6F2853F6">
        <w:rPr>
          <w:sz w:val="24"/>
          <w:szCs w:val="24"/>
          <w:lang w:val="pt-BR"/>
        </w:rPr>
        <w:t>Cada tipo de inimigo tem uma quantidade (X) de pontos de vida. Quando zerada, o inimigo morre e tem a chance de deixar cair um item.</w:t>
      </w:r>
    </w:p>
    <w:p w:rsidR="003E2D3D" w:rsidP="6F2853F6" w:rsidRDefault="6F2853F6" w14:paraId="61757699" w14:textId="2253D69F">
      <w:pPr>
        <w:pStyle w:val="PargrafodaLista"/>
        <w:tabs>
          <w:tab w:val="left" w:pos="7672"/>
        </w:tabs>
        <w:ind w:left="0" w:firstLine="360"/>
        <w:rPr>
          <w:sz w:val="24"/>
          <w:szCs w:val="24"/>
          <w:lang w:val="pt-BR"/>
        </w:rPr>
      </w:pPr>
      <w:r w:rsidRPr="6F2853F6">
        <w:rPr>
          <w:sz w:val="24"/>
          <w:szCs w:val="24"/>
          <w:lang w:val="pt-BR"/>
        </w:rPr>
        <w:t>O chefe também terá uma quantidade de pontos de vida que devem ser zerados para que o jogador complete a fase.</w:t>
      </w:r>
    </w:p>
    <w:p w:rsidRPr="003E2D3D" w:rsidR="003E2D3D" w:rsidP="6F2853F6" w:rsidRDefault="6F2853F6" w14:paraId="3F397ADB" w14:textId="406556F8">
      <w:pPr>
        <w:pStyle w:val="PargrafodaLista"/>
        <w:tabs>
          <w:tab w:val="left" w:pos="7672"/>
        </w:tabs>
        <w:ind w:left="0" w:firstLine="360"/>
        <w:rPr>
          <w:sz w:val="24"/>
          <w:szCs w:val="24"/>
          <w:lang w:val="pt-BR"/>
        </w:rPr>
      </w:pPr>
      <w:r w:rsidRPr="6F2853F6">
        <w:rPr>
          <w:sz w:val="24"/>
          <w:szCs w:val="24"/>
          <w:lang w:val="pt-BR"/>
        </w:rPr>
        <w:t>O jogador só poderá arremessar as cerejas se possuir pelo menos uma. O máximo que ele poderá carregar será (99) e elas causam (1) de dano em inimigos.</w:t>
      </w:r>
    </w:p>
    <w:p w:rsidRPr="003E2D3D" w:rsidR="003E2D3D" w:rsidP="1E521170" w:rsidRDefault="6F2853F6" w14:paraId="4DDBEF00" w14:textId="2E5B3270">
      <w:pPr>
        <w:pStyle w:val="PargrafodaLista"/>
        <w:tabs>
          <w:tab w:val="left" w:pos="7672"/>
        </w:tabs>
        <w:ind w:left="0" w:firstLine="360"/>
        <w:rPr>
          <w:sz w:val="24"/>
          <w:szCs w:val="24"/>
          <w:lang w:val="pt-BR"/>
        </w:rPr>
      </w:pPr>
      <w:r w:rsidRPr="1E521170" w:rsidR="1E521170">
        <w:rPr>
          <w:sz w:val="24"/>
          <w:szCs w:val="24"/>
          <w:lang w:val="pt-BR"/>
        </w:rPr>
        <w:t xml:space="preserve">O jogo possuirá um sistema de vidas, checkpoints e um de pontuação </w:t>
      </w:r>
      <w:r w:rsidRPr="1E521170" w:rsidR="1E521170">
        <w:rPr>
          <w:sz w:val="24"/>
          <w:szCs w:val="24"/>
          <w:lang w:val="pt-BR"/>
        </w:rPr>
        <w:t xml:space="preserve">usando o item (Gema) </w:t>
      </w:r>
      <w:r w:rsidRPr="1E521170" w:rsidR="1E521170">
        <w:rPr>
          <w:sz w:val="24"/>
          <w:szCs w:val="24"/>
          <w:lang w:val="pt-BR"/>
        </w:rPr>
        <w:t>para conseguir vidas de uma maneira alternativa.</w:t>
      </w:r>
    </w:p>
    <w:p w:rsidR="3A4FC19B" w:rsidP="3A4FC19B" w:rsidRDefault="6F2853F6" w14:paraId="1797E173" w14:textId="77777777">
      <w:pPr>
        <w:pStyle w:val="PargrafodaLista"/>
        <w:ind w:left="0" w:firstLine="360"/>
        <w:rPr>
          <w:sz w:val="24"/>
          <w:szCs w:val="24"/>
          <w:lang w:val="pt-BR"/>
        </w:rPr>
      </w:pPr>
      <w:r w:rsidRPr="6F2853F6">
        <w:rPr>
          <w:sz w:val="24"/>
          <w:szCs w:val="24"/>
          <w:lang w:val="pt-BR"/>
        </w:rPr>
        <w:t>O jogador terá (3) pontos de vitalidade. Ele pode perder pontos levando dano ou recuperá-los com itens. Ao levar dano, o jogador fica um tempo imune.</w:t>
      </w:r>
    </w:p>
    <w:p w:rsidR="6F2853F6" w:rsidP="1E521170" w:rsidRDefault="6F2853F6" w14:paraId="14585616" w14:textId="73A41A9C">
      <w:pPr>
        <w:pStyle w:val="PargrafodaLista"/>
        <w:ind w:left="0" w:firstLine="360"/>
        <w:rPr>
          <w:sz w:val="24"/>
          <w:szCs w:val="24"/>
          <w:lang w:val="pt-BR"/>
        </w:rPr>
      </w:pPr>
      <w:r w:rsidRPr="1E521170" w:rsidR="1E521170">
        <w:rPr>
          <w:sz w:val="24"/>
          <w:szCs w:val="24"/>
          <w:lang w:val="pt-BR"/>
        </w:rPr>
        <w:t>O jogador pode levar dano encostando em inimigos ou terrenos dano</w:t>
      </w:r>
      <w:r w:rsidRPr="1E521170" w:rsidR="1E521170">
        <w:rPr>
          <w:sz w:val="24"/>
          <w:szCs w:val="24"/>
          <w:lang w:val="pt-BR"/>
        </w:rPr>
        <w:t>sos</w:t>
      </w:r>
      <w:r w:rsidRPr="1E521170" w:rsidR="1E521170">
        <w:rPr>
          <w:sz w:val="24"/>
          <w:szCs w:val="24"/>
          <w:lang w:val="pt-BR"/>
        </w:rPr>
        <w:t>, como espinhos espalhados pela fase.</w:t>
      </w:r>
    </w:p>
    <w:p w:rsidR="6F2853F6" w:rsidP="1E521170" w:rsidRDefault="6F2853F6" w14:paraId="740D8A18" w14:textId="25941B6B">
      <w:pPr>
        <w:pStyle w:val="PargrafodaLista"/>
        <w:ind w:left="0" w:firstLine="360"/>
        <w:rPr>
          <w:sz w:val="24"/>
          <w:szCs w:val="24"/>
          <w:lang w:val="pt-BR"/>
        </w:rPr>
      </w:pPr>
      <w:r w:rsidRPr="1E521170" w:rsidR="1E521170">
        <w:rPr>
          <w:sz w:val="24"/>
          <w:szCs w:val="24"/>
          <w:lang w:val="pt-BR"/>
        </w:rPr>
        <w:t>Quando o jogador ficar sem pontos de vitalidade ou cair em um buraco sem fim, ele perde uma vida e tem que começar a fase do último checkpoint.</w:t>
      </w:r>
    </w:p>
    <w:p w:rsidR="1E521170" w:rsidP="1E521170" w:rsidRDefault="1E521170" w14:paraId="7A9CBD59" w14:textId="4A22FCAD">
      <w:pPr>
        <w:pStyle w:val="PargrafodaLista"/>
        <w:ind w:left="0" w:firstLine="360"/>
        <w:rPr>
          <w:sz w:val="24"/>
          <w:szCs w:val="24"/>
          <w:lang w:val="pt-BR"/>
        </w:rPr>
      </w:pPr>
      <w:r w:rsidRPr="1E521170" w:rsidR="1E521170">
        <w:rPr>
          <w:sz w:val="24"/>
          <w:szCs w:val="24"/>
          <w:lang w:val="pt-BR"/>
        </w:rPr>
        <w:t>Se todas as vidas acabarem, é mostrada a tela de gameover, onde o jogador pode escolher entre tentar novamente, recomeçando do início da fase, ou fechar do jogo.</w:t>
      </w:r>
    </w:p>
    <w:p w:rsidR="6F2853F6" w:rsidP="6F2853F6" w:rsidRDefault="6F2853F6" w14:paraId="76CFCC10" w14:textId="11BE0B29">
      <w:pPr>
        <w:pStyle w:val="PargrafodaLista"/>
        <w:ind w:left="0" w:firstLine="360"/>
        <w:rPr>
          <w:sz w:val="24"/>
          <w:szCs w:val="24"/>
          <w:lang w:val="pt-BR"/>
        </w:rPr>
      </w:pPr>
      <w:r w:rsidRPr="6F2853F6">
        <w:rPr>
          <w:sz w:val="24"/>
          <w:szCs w:val="24"/>
          <w:lang w:val="pt-BR"/>
        </w:rPr>
        <w:t>Alguns itens ressurgem depois de um intervalo de tempo.</w:t>
      </w:r>
    </w:p>
    <w:p w:rsidR="6F2853F6" w:rsidP="6F2853F6" w:rsidRDefault="6F2853F6" w14:paraId="535B2FE7" w14:textId="47116BC3">
      <w:pPr>
        <w:pStyle w:val="PargrafodaLista"/>
        <w:ind w:left="0" w:firstLine="360"/>
        <w:rPr>
          <w:sz w:val="24"/>
          <w:szCs w:val="24"/>
          <w:lang w:val="pt-BR"/>
        </w:rPr>
      </w:pPr>
    </w:p>
    <w:p w:rsidR="6F2853F6" w:rsidP="6F2853F6" w:rsidRDefault="6F2853F6" w14:paraId="339BB435" w14:textId="6359D8EA">
      <w:pPr>
        <w:pStyle w:val="PargrafodaLista"/>
        <w:ind w:left="0" w:firstLine="360"/>
        <w:rPr>
          <w:sz w:val="24"/>
          <w:szCs w:val="24"/>
          <w:lang w:val="pt-BR"/>
        </w:rPr>
      </w:pPr>
      <w:r w:rsidRPr="6F2853F6">
        <w:rPr>
          <w:sz w:val="24"/>
          <w:szCs w:val="24"/>
          <w:lang w:val="pt-BR"/>
        </w:rPr>
        <w:t>SOM:</w:t>
      </w:r>
    </w:p>
    <w:p w:rsidR="6F2853F6" w:rsidP="337610FF" w:rsidRDefault="337610FF" w14:paraId="45FDFC34" w14:textId="5CD486B0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 w:rsidRPr="337610FF">
        <w:rPr>
          <w:sz w:val="24"/>
          <w:szCs w:val="24"/>
          <w:lang w:val="pt-BR"/>
        </w:rPr>
        <w:t>A fase terá uma música de fundo.</w:t>
      </w:r>
    </w:p>
    <w:p w:rsidR="6F2853F6" w:rsidP="337610FF" w:rsidRDefault="337610FF" w14:paraId="1ABE2405" w14:textId="667427FF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 w:rsidRPr="337610FF">
        <w:rPr>
          <w:sz w:val="24"/>
          <w:szCs w:val="24"/>
          <w:lang w:val="pt-BR"/>
        </w:rPr>
        <w:t>Efeitos sonoros são lançados toda vez que:</w:t>
      </w:r>
      <w:r w:rsidR="6F2853F6">
        <w:br/>
      </w:r>
      <w:r w:rsidRPr="337610FF">
        <w:rPr>
          <w:sz w:val="24"/>
          <w:szCs w:val="24"/>
          <w:lang w:val="pt-BR"/>
        </w:rPr>
        <w:t>- O jogador ou o chefe da fase pula;</w:t>
      </w:r>
      <w:r w:rsidR="6F2853F6">
        <w:br/>
      </w:r>
      <w:r w:rsidRPr="337610FF">
        <w:rPr>
          <w:sz w:val="24"/>
          <w:szCs w:val="24"/>
          <w:lang w:val="pt-BR"/>
        </w:rPr>
        <w:t>- Um inimigo morre;</w:t>
      </w:r>
      <w:r w:rsidR="6F2853F6">
        <w:br/>
      </w:r>
      <w:r w:rsidRPr="337610FF">
        <w:rPr>
          <w:sz w:val="24"/>
          <w:szCs w:val="24"/>
          <w:lang w:val="pt-BR"/>
        </w:rPr>
        <w:t>- Um item é coletado pelo jogador.</w:t>
      </w:r>
    </w:p>
    <w:p w:rsidR="6F2853F6" w:rsidP="6F2853F6" w:rsidRDefault="6F2853F6" w14:paraId="2611AB02" w14:textId="00E8A60C">
      <w:pPr>
        <w:pStyle w:val="PargrafodaLista"/>
        <w:ind w:left="0" w:firstLine="360"/>
        <w:rPr>
          <w:sz w:val="24"/>
          <w:szCs w:val="24"/>
          <w:lang w:val="pt-BR"/>
        </w:rPr>
      </w:pPr>
    </w:p>
    <w:p w:rsidR="00B4088B" w:rsidP="0099350E" w:rsidRDefault="00B4088B" w14:paraId="5CA546D3" w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ITEMS:</w:t>
      </w:r>
    </w:p>
    <w:p w:rsidRPr="00B4088B" w:rsidR="00B4088B" w:rsidP="337610FF" w:rsidRDefault="00B4088B" w14:paraId="714A3A4C" w14:textId="3F7F2655">
      <w:pPr>
        <w:tabs>
          <w:tab w:val="left" w:pos="7672"/>
        </w:tabs>
        <w:ind w:left="360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CAB8834" wp14:editId="2A83C1EF">
            <wp:extent cx="199437" cy="199437"/>
            <wp:effectExtent l="0" t="0" r="9525" b="9525"/>
            <wp:docPr id="86337561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37" cy="1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37610FF" w:rsidR="337610FF">
        <w:rPr>
          <w:sz w:val="24"/>
          <w:szCs w:val="24"/>
          <w:lang w:val="pt-BR"/>
        </w:rPr>
        <w:t xml:space="preserve"> Cereja:</w:t>
      </w:r>
      <w:r>
        <w:br/>
      </w:r>
      <w:r w:rsidRPr="337610FF" w:rsidR="337610FF">
        <w:rPr>
          <w:sz w:val="24"/>
          <w:szCs w:val="24"/>
          <w:lang w:val="pt-BR"/>
        </w:rPr>
        <w:t>Concede ao jogador (5) cerejas.</w:t>
      </w:r>
      <w:r>
        <w:br/>
      </w:r>
      <w:r w:rsidRPr="337610FF" w:rsidR="337610FF">
        <w:rPr>
          <w:sz w:val="24"/>
          <w:szCs w:val="24"/>
          <w:lang w:val="pt-BR"/>
        </w:rPr>
        <w:t>Inimigos não deixam cair.</w:t>
      </w:r>
    </w:p>
    <w:p w:rsidR="6F2853F6" w:rsidP="337610FF" w:rsidRDefault="6F2853F6" w14:paraId="07370B12" w14:textId="500BC09A">
      <w:pPr>
        <w:ind w:left="360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24E3F5E" wp14:editId="205208EA">
            <wp:extent cx="187383" cy="162399"/>
            <wp:effectExtent l="0" t="0" r="0" b="0"/>
            <wp:docPr id="628240105" name="Imagem 628240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3" cy="16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37610FF" w:rsidR="337610FF">
        <w:rPr>
          <w:sz w:val="24"/>
          <w:szCs w:val="24"/>
          <w:lang w:val="pt-BR"/>
        </w:rPr>
        <w:t xml:space="preserve">  Gema:</w:t>
      </w:r>
      <w:r>
        <w:br/>
      </w:r>
      <w:r w:rsidRPr="337610FF" w:rsidR="337610FF">
        <w:rPr>
          <w:sz w:val="24"/>
          <w:szCs w:val="24"/>
          <w:lang w:val="pt-BR"/>
        </w:rPr>
        <w:t>Concede ao jogador (3) gemas.</w:t>
      </w:r>
      <w:r>
        <w:br/>
      </w:r>
      <w:r w:rsidRPr="337610FF" w:rsidR="337610FF">
        <w:rPr>
          <w:sz w:val="24"/>
          <w:szCs w:val="24"/>
          <w:lang w:val="pt-BR"/>
        </w:rPr>
        <w:t>Com 100, o jogador recebe uma vida.</w:t>
      </w:r>
      <w:r>
        <w:br/>
      </w:r>
      <w:r w:rsidRPr="337610FF" w:rsidR="337610FF">
        <w:rPr>
          <w:sz w:val="24"/>
          <w:szCs w:val="24"/>
          <w:lang w:val="pt-BR"/>
        </w:rPr>
        <w:t>Inimigos não deixam cair.</w:t>
      </w:r>
    </w:p>
    <w:p w:rsidR="00A21B27" w:rsidP="6F2853F6" w:rsidRDefault="00A21B27" w14:paraId="53DA43D2" w14:textId="35C813CA">
      <w:pPr>
        <w:tabs>
          <w:tab w:val="left" w:pos="7672"/>
        </w:tabs>
        <w:ind w:left="360"/>
        <w:rPr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436FBE19" wp14:editId="4764A567">
            <wp:extent cx="117537" cy="117537"/>
            <wp:effectExtent l="0" t="0" r="0" b="0"/>
            <wp:docPr id="1164405334" name="Imagem 1164405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7" cy="11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2853F6" w:rsidR="6F2853F6">
        <w:rPr>
          <w:sz w:val="24"/>
          <w:szCs w:val="24"/>
          <w:lang w:val="pt-BR"/>
        </w:rPr>
        <w:t xml:space="preserve">    Coração:</w:t>
      </w:r>
      <w:r>
        <w:br/>
      </w:r>
      <w:r w:rsidRPr="6F2853F6" w:rsidR="6F2853F6">
        <w:rPr>
          <w:sz w:val="24"/>
          <w:szCs w:val="24"/>
          <w:lang w:val="pt-BR"/>
        </w:rPr>
        <w:t>Recupera (1) da vitalidade do jogador.</w:t>
      </w:r>
      <w:r>
        <w:br/>
      </w:r>
      <w:r w:rsidRPr="6F2853F6" w:rsidR="6F2853F6">
        <w:rPr>
          <w:sz w:val="24"/>
          <w:szCs w:val="24"/>
          <w:lang w:val="pt-BR"/>
        </w:rPr>
        <w:t>Chance de um inimigo deixar cair: 20%.</w:t>
      </w:r>
    </w:p>
    <w:p w:rsidR="6F2853F6" w:rsidP="6F2853F6" w:rsidRDefault="6F2853F6" w14:paraId="4685799F" w14:textId="22065D2F">
      <w:pPr>
        <w:ind w:left="360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7E4EA64" wp14:editId="5354AC75">
            <wp:extent cx="199813" cy="199813"/>
            <wp:effectExtent l="0" t="0" r="0" b="0"/>
            <wp:docPr id="1478430179" name="Imagem 1478430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3" cy="19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2853F6">
        <w:rPr>
          <w:sz w:val="24"/>
          <w:szCs w:val="24"/>
          <w:lang w:val="pt-BR"/>
        </w:rPr>
        <w:t xml:space="preserve">  Uva:</w:t>
      </w:r>
      <w:r>
        <w:br/>
      </w:r>
      <w:r w:rsidRPr="6F2853F6">
        <w:rPr>
          <w:sz w:val="24"/>
          <w:szCs w:val="24"/>
          <w:lang w:val="pt-BR"/>
        </w:rPr>
        <w:t>Concede (1) vida ao jogador.</w:t>
      </w:r>
      <w:r>
        <w:br/>
      </w:r>
      <w:r w:rsidRPr="6F2853F6">
        <w:rPr>
          <w:sz w:val="24"/>
          <w:szCs w:val="24"/>
          <w:lang w:val="pt-BR"/>
        </w:rPr>
        <w:t>Chance de um inimigo deixar cair: 5%.</w:t>
      </w:r>
    </w:p>
    <w:p w:rsidRPr="00372CA9" w:rsidR="00F33E4F" w:rsidP="007C6837" w:rsidRDefault="00F33E4F" w14:paraId="3CF2D8B6" w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P="007C6837" w:rsidRDefault="005E6EDF" w14:paraId="0FB78278" w14:textId="7777777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P="0077658F" w:rsidRDefault="005E6EDF" w14:paraId="215AC72D" w14:textId="77777777">
      <w:pPr>
        <w:pStyle w:val="PargrafodaLista"/>
        <w:numPr>
          <w:ilvl w:val="0"/>
          <w:numId w:val="3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11643855" w:id="2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P="005E6EDF" w:rsidRDefault="005E6EDF" w14:paraId="1FC39945" w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F33E4F" w:rsidP="6F2853F6" w:rsidRDefault="00F33E4F" w14:paraId="4B01AED9" w14:textId="78CFE2B2">
      <w:pPr>
        <w:pStyle w:val="PargrafodaLista"/>
        <w:tabs>
          <w:tab w:val="left" w:pos="7672"/>
        </w:tabs>
        <w:ind w:left="0" w:firstLine="360"/>
        <w:rPr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2477DA93" wp14:editId="51E85619">
            <wp:extent cx="314325" cy="304800"/>
            <wp:effectExtent l="0" t="0" r="0" b="0"/>
            <wp:docPr id="2064642579" name="Imagem 1" descr="C:\Users\172812\AppData\Local\Microsoft\Windows\INetCache\Content.Word\player-idl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2853F6" w:rsidR="6F2853F6">
        <w:rPr>
          <w:sz w:val="24"/>
          <w:szCs w:val="24"/>
          <w:lang w:val="pt-PT"/>
        </w:rPr>
        <w:t>Personagem principal: Uma raposa comum que está com raiva porque teve suas frutas roubadas e vai atrás de pistas. Ela pode correr, pular, escalar, agachar e lançar cerejas em seus inimigos.</w:t>
      </w:r>
    </w:p>
    <w:p w:rsidR="005E6EDF" w:rsidP="3A4FC19B" w:rsidRDefault="005E6EDF" w14:paraId="34CE0A41" w14:textId="48A26B09">
      <w:pPr>
        <w:ind w:firstLine="360"/>
        <w:rPr>
          <w:sz w:val="28"/>
          <w:szCs w:val="28"/>
          <w:lang w:val="pt-BR"/>
        </w:rPr>
      </w:pPr>
      <w:r w:rsidRPr="3A4FC19B">
        <w:rPr>
          <w:sz w:val="28"/>
          <w:szCs w:val="28"/>
          <w:lang w:val="pt-BR"/>
        </w:rPr>
        <w:br w:type="page"/>
      </w:r>
    </w:p>
    <w:p w:rsidR="005E6EDF" w:rsidP="0077658F" w:rsidRDefault="005E6EDF" w14:paraId="186C9C55" w14:textId="77777777">
      <w:pPr>
        <w:pStyle w:val="PargrafodaLista"/>
        <w:numPr>
          <w:ilvl w:val="0"/>
          <w:numId w:val="3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11643856" w:id="3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P="005E6EDF" w:rsidRDefault="005E6EDF" w14:paraId="62EBF3C5" w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Pr="00F33E4F" w:rsidR="00F33E4F" w:rsidP="00F33E4F" w:rsidRDefault="00F33E4F" w14:paraId="5CCFBE75" w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ador poderá usar as setas para se movimentar, subir e descer escadas e agachar. Também terá o botão para pulo e o botão para atirar.</w:t>
      </w:r>
    </w:p>
    <w:p w:rsidR="005E6EDF" w:rsidRDefault="005E6EDF" w14:paraId="6D98A12B" w14:textId="77777777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Pr="001A3938" w:rsidR="001A3938" w:rsidP="001A3938" w:rsidRDefault="005E6EDF" w14:paraId="159BEE2F" w14:textId="77777777">
      <w:pPr>
        <w:pStyle w:val="PargrafodaLista"/>
        <w:numPr>
          <w:ilvl w:val="0"/>
          <w:numId w:val="3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11643857" w:id="4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P="005E6EDF" w:rsidRDefault="005E6EDF" w14:paraId="2946DB82" w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Pr="001A3938" w:rsidR="005E6EDF" w:rsidP="1E521170" w:rsidRDefault="001A3938" w14:paraId="5D15128E" w14:textId="54499FA6">
      <w:pPr>
        <w:rPr>
          <w:sz w:val="24"/>
          <w:szCs w:val="24"/>
          <w:lang w:val="pt-BR"/>
        </w:rPr>
      </w:pPr>
      <w:r>
        <w:drawing>
          <wp:inline wp14:editId="00C639AF" wp14:anchorId="24FDC06A">
            <wp:extent cx="5943600" cy="3336290"/>
            <wp:effectExtent l="0" t="0" r="0" b="0"/>
            <wp:docPr id="2065263671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78771d52753e44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521170" w:rsidR="1E521170">
        <w:rPr>
          <w:sz w:val="24"/>
          <w:szCs w:val="24"/>
          <w:lang w:val="pt-BR"/>
        </w:rPr>
        <w:t>A câmera ficará centrada no jogador e o seguirá até os limites do mapa.</w:t>
      </w:r>
      <w:r w:rsidRPr="1E521170" w:rsidR="1E521170">
        <w:rPr>
          <w:sz w:val="24"/>
          <w:szCs w:val="24"/>
          <w:lang w:val="pt-BR"/>
        </w:rPr>
        <w:t xml:space="preserve"> Em alguns momentos do jogo como cutscenes, ela pode parar de seguir o jogador.</w:t>
      </w:r>
      <w:r w:rsidRPr="1E521170">
        <w:rPr>
          <w:sz w:val="24"/>
          <w:szCs w:val="24"/>
          <w:lang w:val="pt-BR"/>
        </w:rPr>
        <w:br w:type="page"/>
      </w:r>
    </w:p>
    <w:p w:rsidR="005E6EDF" w:rsidP="0077658F" w:rsidRDefault="005E6EDF" w14:paraId="4D0E8AD8" w14:textId="77777777">
      <w:pPr>
        <w:pStyle w:val="PargrafodaLista"/>
        <w:numPr>
          <w:ilvl w:val="0"/>
          <w:numId w:val="3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11643858" w:id="5"/>
      <w:r>
        <w:rPr>
          <w:b/>
          <w:sz w:val="40"/>
          <w:lang w:val="pt-BR"/>
        </w:rPr>
        <w:lastRenderedPageBreak/>
        <w:t>Universo do Jogo</w:t>
      </w:r>
      <w:bookmarkEnd w:id="5"/>
    </w:p>
    <w:p w:rsidR="0059367D" w:rsidP="6F2853F6" w:rsidRDefault="0059367D" w14:paraId="1DF93A92" w14:textId="702CFC15">
      <w:pPr>
        <w:pStyle w:val="PargrafodaLista"/>
        <w:tabs>
          <w:tab w:val="left" w:pos="7672"/>
        </w:tabs>
        <w:ind w:left="360"/>
        <w:rPr>
          <w:sz w:val="28"/>
          <w:szCs w:val="28"/>
          <w:u w:val="single"/>
          <w:lang w:val="pt-BR"/>
        </w:rPr>
      </w:pPr>
    </w:p>
    <w:p w:rsidR="0059367D" w:rsidP="0077658F" w:rsidRDefault="0059367D" w14:paraId="10F7E2FB" w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primeira fase se passa na costa. Com algumas plataformas flutuantes, cavernas e penhascos.</w:t>
      </w:r>
      <w:r w:rsidR="00861633">
        <w:rPr>
          <w:sz w:val="24"/>
          <w:lang w:val="pt-BR"/>
        </w:rPr>
        <w:t xml:space="preserve"> O ambiente possui bastante vegetação na superfície, como grama, árvores, arbustos, fungos e algumas construções como casas e pontes. No subterrâneo é possível encontrar ruínas, esqueletos e armadilhas.</w:t>
      </w:r>
    </w:p>
    <w:p w:rsidRPr="0077658F" w:rsidR="0059367D" w:rsidP="0077658F" w:rsidRDefault="0059367D" w14:paraId="44D91B15" w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Quando o jogador passa de fase ele vai para o mapa mundial e pode escolher em qual fase que tenha acesso quer jogar.</w:t>
      </w:r>
    </w:p>
    <w:p w:rsidRPr="0077658F" w:rsidR="005E6EDF" w:rsidP="0077658F" w:rsidRDefault="005E6EDF" w14:paraId="6B699379" w14:textId="77777777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P="0077658F" w:rsidRDefault="005E6EDF" w14:paraId="7336B9BF" w14:textId="77777777">
      <w:pPr>
        <w:pStyle w:val="PargrafodaLista"/>
        <w:numPr>
          <w:ilvl w:val="0"/>
          <w:numId w:val="3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name="_Toc11643859" w:id="6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P="005E6EDF" w:rsidRDefault="005E6EDF" w14:paraId="3FE9F23F" w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1A3938" w:rsidP="716D325D" w:rsidRDefault="00A21B27" w14:paraId="30E9A17E" w14:textId="52163BEE">
      <w:pPr>
        <w:ind w:firstLine="360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E7E3721" wp14:editId="3B7669E4">
            <wp:extent cx="342900" cy="266700"/>
            <wp:effectExtent l="0" t="0" r="0" b="0"/>
            <wp:docPr id="1132453797" name="Imagem 11324537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6D325D" w:rsidR="716D325D">
        <w:rPr>
          <w:sz w:val="24"/>
          <w:szCs w:val="24"/>
          <w:lang w:val="pt-BR"/>
        </w:rPr>
        <w:t>Opossum: Fica patrulhando uma área definida por código. A velocidade de movimento e distância de patrulha podem variar entre esses inimigos. Possui (8) pontos de vida e causa (1) de dano ao contato</w:t>
      </w:r>
    </w:p>
    <w:p w:rsidR="001A3938" w:rsidP="716D325D" w:rsidRDefault="00A21B27" w14:paraId="6728EAFC" w14:textId="1E18C4C7">
      <w:pPr>
        <w:ind w:firstLine="360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EE17672" wp14:editId="2D34D900">
            <wp:extent cx="333375" cy="304800"/>
            <wp:effectExtent l="0" t="0" r="0" b="0"/>
            <wp:docPr id="1651711082" name="Imagem 16517110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6D325D" w:rsidR="716D325D">
        <w:rPr>
          <w:sz w:val="24"/>
          <w:szCs w:val="24"/>
          <w:lang w:val="pt-BR"/>
        </w:rPr>
        <w:t>Sapo: Pula (n) vezes sempre na mesma altura e distância, depois retorna pulando a mesma quantidade de vezes. A altura e distância do pulo podem variar de inimigo para inimigo. Possui (5) pontos de vida e é fácil desviar de seus movimentos se ele estiver sozinho. Causa (1) de dano ao contato.</w:t>
      </w:r>
    </w:p>
    <w:p w:rsidRPr="0077658F" w:rsidR="005E6EDF" w:rsidP="337610FF" w:rsidRDefault="00A21B27" w14:paraId="44B3FB38" w14:textId="1ECFCBC3">
      <w:pPr>
        <w:ind w:firstLine="360"/>
        <w:rPr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7D9497CA" wp14:editId="2A9921D1">
            <wp:extent cx="381000" cy="390525"/>
            <wp:effectExtent l="0" t="0" r="0" b="0"/>
            <wp:docPr id="1594478186" name="Imagem 1594478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37610FF" w:rsidR="337610FF">
        <w:rPr>
          <w:sz w:val="24"/>
          <w:szCs w:val="24"/>
          <w:lang w:val="pt-BR"/>
        </w:rPr>
        <w:t>Águia: Voa pelos céus na vertical e/ou horizontal. É um inimigo que geralmente atrapalha pulos entre plataformas. A velocidade de movimento e distância de voo pode variar de inimigo para inimigo. Possui (4) pontos de vida e causa (1) de dano ao contato.</w:t>
      </w:r>
    </w:p>
    <w:p w:rsidRPr="0077658F" w:rsidR="005E6EDF" w:rsidP="337610FF" w:rsidRDefault="00A21B27" w14:paraId="3A14AF18" w14:textId="4CA0E1F7">
      <w:pPr>
        <w:ind w:firstLine="360"/>
        <w:rPr>
          <w:sz w:val="24"/>
          <w:szCs w:val="24"/>
          <w:lang w:val="pt-BR"/>
        </w:rPr>
      </w:pPr>
      <w:r>
        <w:drawing>
          <wp:inline wp14:editId="7C656E03" wp14:anchorId="6AD813F7">
            <wp:extent cx="857250" cy="552450"/>
            <wp:effectExtent l="0" t="0" r="0" b="0"/>
            <wp:docPr id="539019291" name="Imagem 9708930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70893029"/>
                    <pic:cNvPicPr/>
                  </pic:nvPicPr>
                  <pic:blipFill>
                    <a:blip r:embed="Rc97b72f1c8af4e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57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521170" w:rsidR="1E521170">
        <w:rPr>
          <w:sz w:val="24"/>
          <w:szCs w:val="24"/>
          <w:lang w:val="pt-BR"/>
        </w:rPr>
        <w:t>Esquilo: É o chefe da primeira fase. Possui um padrão de movimentação definido por código. Ele não ataca, apenas segue seu padrão. Pode pular e correr. Possui (10) pontos de vida e causa (1) de dano ao contato.</w:t>
      </w:r>
    </w:p>
    <w:p w:rsidRPr="0077658F" w:rsidR="005E6EDF" w:rsidP="337610FF" w:rsidRDefault="226844BA" w14:paraId="63156140" w14:textId="5FA282E6">
      <w:pPr>
        <w:ind w:firstLine="360"/>
        <w:rPr>
          <w:sz w:val="24"/>
          <w:szCs w:val="24"/>
          <w:lang w:val="pt-BR"/>
        </w:rPr>
      </w:pPr>
      <w:r w:rsidR="1E521170">
        <w:rPr/>
        <w:t xml:space="preserve"> </w:t>
      </w:r>
      <w:r w:rsidRPr="1E521170">
        <w:rPr>
          <w:sz w:val="24"/>
          <w:szCs w:val="24"/>
          <w:lang w:val="pt-BR"/>
        </w:rPr>
        <w:br w:type="page"/>
      </w:r>
    </w:p>
    <w:p w:rsidR="005E6EDF" w:rsidP="6F2853F6" w:rsidRDefault="7218BB99" w14:paraId="61D50002" w14:textId="0EC3ED36">
      <w:pPr>
        <w:pStyle w:val="PargrafodaLista"/>
        <w:numPr>
          <w:ilvl w:val="0"/>
          <w:numId w:val="3"/>
        </w:numPr>
        <w:tabs>
          <w:tab w:val="left" w:pos="7672"/>
        </w:tabs>
        <w:outlineLvl w:val="0"/>
        <w:rPr>
          <w:b/>
          <w:bCs/>
          <w:sz w:val="40"/>
          <w:szCs w:val="40"/>
          <w:lang w:val="pt-BR"/>
        </w:rPr>
      </w:pPr>
      <w:bookmarkStart w:name="_Toc11643860" w:id="7"/>
      <w:r w:rsidRPr="7218BB99">
        <w:rPr>
          <w:b/>
          <w:bCs/>
          <w:sz w:val="40"/>
          <w:szCs w:val="40"/>
          <w:lang w:val="pt-BR"/>
        </w:rPr>
        <w:lastRenderedPageBreak/>
        <w:t>Interface</w:t>
      </w:r>
      <w:bookmarkEnd w:id="7"/>
    </w:p>
    <w:p w:rsidR="7218BB99" w:rsidP="7218BB99" w:rsidRDefault="7218BB99" w14:paraId="04BC43A8" w14:textId="5E53FE19">
      <w:pPr>
        <w:outlineLvl w:val="0"/>
      </w:pPr>
    </w:p>
    <w:p w:rsidR="005E6EDF" w:rsidP="1E521170" w:rsidRDefault="005E6EDF" w14:paraId="17142C58" w14:textId="04BED766">
      <w:pPr>
        <w:tabs>
          <w:tab w:val="left" w:pos="7672"/>
        </w:tabs>
        <w:rPr>
          <w:lang w:val="pt-BR"/>
        </w:rPr>
      </w:pPr>
      <w:r>
        <w:drawing>
          <wp:inline wp14:editId="3E6FB866" wp14:anchorId="20BD8B66">
            <wp:extent cx="5842001" cy="3286125"/>
            <wp:effectExtent l="0" t="0" r="0" b="0"/>
            <wp:docPr id="1711857956" name="Imagem 126538589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265385891"/>
                    <pic:cNvPicPr/>
                  </pic:nvPicPr>
                  <pic:blipFill>
                    <a:blip r:embed="Re81eeff1486340a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2001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E521170" w:rsidR="1E521170">
        <w:rPr>
          <w:sz w:val="24"/>
          <w:szCs w:val="24"/>
          <w:lang w:val="pt-BR"/>
        </w:rPr>
        <w:t>Interface do jogo:</w:t>
      </w:r>
      <w:r>
        <w:br/>
      </w:r>
      <w:r w:rsidRPr="1E521170" w:rsidR="1E521170">
        <w:rPr>
          <w:sz w:val="24"/>
          <w:szCs w:val="24"/>
          <w:lang w:val="pt-BR"/>
        </w:rPr>
        <w:t>No canto inferior esquerdo, a quantidade de vidas do jogador;</w:t>
      </w:r>
      <w:r>
        <w:br/>
      </w:r>
      <w:r w:rsidRPr="1E521170" w:rsidR="1E521170">
        <w:rPr>
          <w:sz w:val="24"/>
          <w:szCs w:val="24"/>
          <w:lang w:val="pt-BR"/>
        </w:rPr>
        <w:t>No canto superior esquerdo, seus pontos de vitalidade;</w:t>
      </w:r>
      <w:r>
        <w:br/>
      </w:r>
      <w:r w:rsidRPr="1E521170" w:rsidR="1E521170">
        <w:rPr>
          <w:sz w:val="24"/>
          <w:szCs w:val="24"/>
          <w:lang w:val="pt-BR"/>
        </w:rPr>
        <w:t>No canto superior direito, a quantidade de cerejas e de gemas.</w:t>
      </w:r>
    </w:p>
    <w:p w:rsidR="005E6EDF" w:rsidP="005E6EDF" w:rsidRDefault="005E6EDF" w14:paraId="1F72F646" w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Default="005E6EDF" w14:paraId="08CE6F91" w14:textId="77777777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Pr="0077658F" w:rsidR="005E6EDF" w:rsidP="337610FF" w:rsidRDefault="337610FF" w14:paraId="30B06E4A" w14:textId="547BA816">
      <w:pPr>
        <w:pStyle w:val="PargrafodaLista"/>
        <w:numPr>
          <w:ilvl w:val="0"/>
          <w:numId w:val="3"/>
        </w:numPr>
        <w:outlineLvl w:val="0"/>
        <w:rPr>
          <w:b/>
          <w:bCs/>
          <w:sz w:val="40"/>
          <w:szCs w:val="40"/>
          <w:lang w:val="pt-BR"/>
        </w:rPr>
      </w:pPr>
      <w:bookmarkStart w:name="_Toc11643861" w:id="8"/>
      <w:r w:rsidRPr="337610FF">
        <w:rPr>
          <w:b/>
          <w:bCs/>
          <w:sz w:val="40"/>
          <w:szCs w:val="40"/>
          <w:lang w:val="pt-BR"/>
        </w:rPr>
        <w:lastRenderedPageBreak/>
        <w:t>Cutscenes</w:t>
      </w:r>
      <w:bookmarkEnd w:id="8"/>
    </w:p>
    <w:p w:rsidRPr="0077658F" w:rsidR="005E6EDF" w:rsidP="337610FF" w:rsidRDefault="337610FF" w14:paraId="12D59342" w14:textId="66160C72">
      <w:pPr>
        <w:rPr>
          <w:sz w:val="24"/>
          <w:szCs w:val="24"/>
          <w:lang w:val="pt-BR"/>
        </w:rPr>
      </w:pPr>
      <w:r w:rsidRPr="337610FF">
        <w:rPr>
          <w:sz w:val="24"/>
          <w:szCs w:val="24"/>
          <w:lang w:val="pt-BR"/>
        </w:rPr>
        <w:t>Cutscene 1:</w:t>
      </w:r>
      <w:r w:rsidR="005E6EDF">
        <w:br/>
      </w:r>
      <w:r w:rsidRPr="337610FF">
        <w:rPr>
          <w:sz w:val="24"/>
          <w:szCs w:val="24"/>
          <w:lang w:val="pt-BR"/>
        </w:rPr>
        <w:t>Local: Início da fase 1.</w:t>
      </w:r>
      <w:r w:rsidR="005E6EDF">
        <w:br/>
      </w:r>
      <w:r w:rsidRPr="337610FF">
        <w:rPr>
          <w:sz w:val="24"/>
          <w:szCs w:val="24"/>
          <w:lang w:val="pt-BR"/>
        </w:rPr>
        <w:t>Ocorre: 1 vez (automático quando o jogador entra na fase).</w:t>
      </w:r>
      <w:r w:rsidR="005E6EDF">
        <w:br/>
      </w:r>
      <w:r w:rsidRPr="337610FF">
        <w:rPr>
          <w:sz w:val="24"/>
          <w:szCs w:val="24"/>
          <w:lang w:val="pt-BR"/>
        </w:rPr>
        <w:t>Descrição: O personagem principal chega correndo na fase reclamando que roubaram suas frutas e que deve achar os ladrões. Após isso, é apresentado uma dica flutuante ensinando como se move e pula no jogo. A partir daí o jogador está livre para controlar o personagem.</w:t>
      </w:r>
    </w:p>
    <w:p w:rsidRPr="0077658F" w:rsidR="005E6EDF" w:rsidP="337610FF" w:rsidRDefault="337610FF" w14:paraId="28446234" w14:textId="0250C41F">
      <w:pPr>
        <w:rPr>
          <w:sz w:val="24"/>
          <w:szCs w:val="24"/>
          <w:lang w:val="pt-BR"/>
        </w:rPr>
      </w:pPr>
      <w:r w:rsidRPr="337610FF">
        <w:rPr>
          <w:sz w:val="24"/>
          <w:szCs w:val="24"/>
          <w:lang w:val="pt-BR"/>
        </w:rPr>
        <w:t>Cutscene 2:</w:t>
      </w:r>
      <w:r w:rsidR="005E6EDF">
        <w:br/>
      </w:r>
      <w:r w:rsidRPr="337610FF">
        <w:rPr>
          <w:sz w:val="24"/>
          <w:szCs w:val="24"/>
          <w:lang w:val="pt-BR"/>
        </w:rPr>
        <w:t>Local: Primeiras cerejas do jogo; Logo no início da fase 1.</w:t>
      </w:r>
      <w:r w:rsidR="005E6EDF">
        <w:br/>
      </w:r>
      <w:r w:rsidRPr="337610FF">
        <w:rPr>
          <w:sz w:val="24"/>
          <w:szCs w:val="24"/>
          <w:lang w:val="pt-BR"/>
        </w:rPr>
        <w:t>Ocorre: 1 vez.</w:t>
      </w:r>
      <w:r w:rsidR="005E6EDF">
        <w:br/>
      </w:r>
      <w:r w:rsidRPr="337610FF">
        <w:rPr>
          <w:sz w:val="24"/>
          <w:szCs w:val="24"/>
          <w:lang w:val="pt-BR"/>
        </w:rPr>
        <w:t>Descrição: O personagem principal encontra cerejas e diz que não gosta delas. Após isso, é apresentado uma dica flutuante ensinando como se atira cerejas.</w:t>
      </w:r>
    </w:p>
    <w:p w:rsidRPr="0077658F" w:rsidR="005E6EDF" w:rsidP="337610FF" w:rsidRDefault="337610FF" w14:paraId="3140AB1F" w14:textId="3EC2E5BF">
      <w:pPr>
        <w:rPr>
          <w:sz w:val="24"/>
          <w:szCs w:val="24"/>
          <w:lang w:val="pt-BR"/>
        </w:rPr>
      </w:pPr>
      <w:r w:rsidRPr="337610FF">
        <w:rPr>
          <w:sz w:val="24"/>
          <w:szCs w:val="24"/>
          <w:lang w:val="pt-BR"/>
        </w:rPr>
        <w:t>Cutscene 3:</w:t>
      </w:r>
      <w:r w:rsidR="005E6EDF">
        <w:br/>
      </w:r>
      <w:r w:rsidRPr="337610FF">
        <w:rPr>
          <w:sz w:val="24"/>
          <w:szCs w:val="24"/>
          <w:lang w:val="pt-BR"/>
        </w:rPr>
        <w:t>Local: Antes do chefe da fase 1.</w:t>
      </w:r>
      <w:r w:rsidR="005E6EDF">
        <w:br/>
      </w:r>
      <w:r w:rsidRPr="337610FF">
        <w:rPr>
          <w:sz w:val="24"/>
          <w:szCs w:val="24"/>
          <w:lang w:val="pt-BR"/>
        </w:rPr>
        <w:t>Ocorre: 1 vez.</w:t>
      </w:r>
      <w:r w:rsidR="005E6EDF">
        <w:br/>
      </w:r>
      <w:r w:rsidRPr="337610FF">
        <w:rPr>
          <w:sz w:val="24"/>
          <w:szCs w:val="24"/>
          <w:lang w:val="pt-BR"/>
        </w:rPr>
        <w:t xml:space="preserve">Descrição: O personagem principal para, a câmera avança até que apareça o chefe da fase, a raposa chega mais perto, o chefe acusa-a de roubar suas nozes, a raposa se defende, o chefe diz para que ela devolva as nozes, a luta começa. </w:t>
      </w:r>
    </w:p>
    <w:p w:rsidRPr="0077658F" w:rsidR="005E6EDF" w:rsidP="337610FF" w:rsidRDefault="337610FF" w14:paraId="5D71C01B" w14:textId="6F3AD9B4">
      <w:pPr>
        <w:rPr>
          <w:sz w:val="24"/>
          <w:szCs w:val="24"/>
          <w:lang w:val="pt-BR"/>
        </w:rPr>
      </w:pPr>
      <w:r w:rsidRPr="337610FF">
        <w:rPr>
          <w:sz w:val="24"/>
          <w:szCs w:val="24"/>
          <w:lang w:val="pt-BR"/>
        </w:rPr>
        <w:t>Cutscene 3 (Variação):</w:t>
      </w:r>
      <w:r w:rsidR="005E6EDF">
        <w:br/>
      </w:r>
      <w:r w:rsidRPr="337610FF">
        <w:rPr>
          <w:sz w:val="24"/>
          <w:szCs w:val="24"/>
          <w:lang w:val="pt-BR"/>
        </w:rPr>
        <w:t>Local: Antes do chefe da fase 1.</w:t>
      </w:r>
      <w:r w:rsidR="005E6EDF">
        <w:br/>
      </w:r>
      <w:r w:rsidRPr="337610FF">
        <w:rPr>
          <w:sz w:val="24"/>
          <w:szCs w:val="24"/>
          <w:lang w:val="pt-BR"/>
        </w:rPr>
        <w:t>Ocorre: Sempre, se o jogador já viu a cena completa.</w:t>
      </w:r>
      <w:r w:rsidR="005E6EDF">
        <w:br/>
      </w:r>
      <w:r w:rsidRPr="337610FF">
        <w:rPr>
          <w:sz w:val="24"/>
          <w:szCs w:val="24"/>
          <w:lang w:val="pt-BR"/>
        </w:rPr>
        <w:t>Descrição: O personagem principal para, a câmera avança até que apareça o chefe da fase, a raposa chega mais perto, o chefe diz para que ela devolva as nozes, a luta começa.</w:t>
      </w:r>
    </w:p>
    <w:p w:rsidRPr="0077658F" w:rsidR="005E6EDF" w:rsidP="337610FF" w:rsidRDefault="337610FF" w14:paraId="6BB9E253" w14:textId="39142D5A">
      <w:pPr>
        <w:rPr>
          <w:sz w:val="24"/>
          <w:szCs w:val="24"/>
          <w:lang w:val="pt-BR"/>
        </w:rPr>
      </w:pPr>
      <w:r w:rsidRPr="337610FF">
        <w:rPr>
          <w:sz w:val="24"/>
          <w:szCs w:val="24"/>
          <w:lang w:val="pt-BR"/>
        </w:rPr>
        <w:t>Cutscene 4:</w:t>
      </w:r>
      <w:r w:rsidR="005E6EDF">
        <w:br/>
      </w:r>
      <w:r w:rsidRPr="337610FF">
        <w:rPr>
          <w:sz w:val="24"/>
          <w:szCs w:val="24"/>
          <w:lang w:val="pt-BR"/>
        </w:rPr>
        <w:t>Local: Após o chefe da fase 1.</w:t>
      </w:r>
      <w:r w:rsidR="005E6EDF">
        <w:br/>
      </w:r>
      <w:r w:rsidRPr="337610FF">
        <w:rPr>
          <w:sz w:val="24"/>
          <w:szCs w:val="24"/>
          <w:lang w:val="pt-BR"/>
        </w:rPr>
        <w:t>Ocorre: 1 vez.</w:t>
      </w:r>
      <w:r w:rsidR="005E6EDF">
        <w:br/>
      </w:r>
      <w:r w:rsidRPr="337610FF">
        <w:rPr>
          <w:sz w:val="24"/>
          <w:szCs w:val="24"/>
          <w:lang w:val="pt-BR"/>
        </w:rPr>
        <w:t>Descrição: A raposa convence o esquilo de que ela não roubou suas nozes, o esquilo diz que o ladrão fugiu para a floresta, a raposa fala que vai segui-lo. O jogador está livre para controlar o personagem, mas há somente o caminho de saída liberado.</w:t>
      </w:r>
    </w:p>
    <w:p w:rsidRPr="0077658F" w:rsidR="0091226E" w:rsidP="0077658F" w:rsidRDefault="0091226E" w14:paraId="3B88899E" w14:textId="7777777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Pr="005E6EDF" w:rsidR="005E6EDF" w:rsidP="005E6EDF" w:rsidRDefault="005E6EDF" w14:paraId="69E2BB2B" w14:textId="77777777">
      <w:pPr>
        <w:rPr>
          <w:sz w:val="28"/>
          <w:lang w:val="pt-BR"/>
        </w:rPr>
      </w:pPr>
    </w:p>
    <w:p w:rsidRPr="005E6EDF" w:rsidR="005E6EDF" w:rsidP="005E6EDF" w:rsidRDefault="005E6EDF" w14:paraId="57C0D796" w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Pr="005E6EDF" w:rsidR="005E6EDF" w:rsidP="005E6EDF" w:rsidRDefault="005E6EDF" w14:paraId="0D142F6F" w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Pr="005E6EDF" w:rsidR="005E6EDF" w:rsidP="005E6EDF" w:rsidRDefault="005E6EDF" w14:paraId="4475AD14" w14:textId="77777777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Pr="005E6EDF" w:rsidR="005E6EDF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Imagem 3" style="width:15.75pt;height:15.75pt;visibility:visible;mso-wrap-style:square" o:spid="_x0000_i1025" o:bullet="t" type="#_x0000_t75">
        <v:imagedata o:title="" r:id="rId1"/>
      </v:shape>
    </w:pict>
  </w:numPicBullet>
  <w:numPicBullet w:numPicBulletId="1">
    <w:pict>
      <v:shape id="Imagem 5" style="width:11.25pt;height:9.75pt;visibility:visible;mso-wrap-style:square" o:spid="_x0000_i1026" o:bullet="t" type="#_x0000_t75">
        <v:imagedata o:title="" r:id="rId2"/>
      </v:shape>
    </w:pict>
  </w:numPicBullet>
  <w:abstractNum w:abstractNumId="0" w15:restartNumberingAfterBreak="0">
    <w:nsid w:val="12353096"/>
    <w:multiLevelType w:val="hybridMultilevel"/>
    <w:tmpl w:val="FFFFFFFF"/>
    <w:lvl w:ilvl="0" w:tplc="6AC8E7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5C2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78F3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A669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1093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A30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28B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7630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EABE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BF6D33"/>
    <w:multiLevelType w:val="hybridMultilevel"/>
    <w:tmpl w:val="1974F2EA"/>
    <w:lvl w:ilvl="0" w:tplc="AE6E2A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302CA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FA69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EA2CD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9C67D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49F0F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289E7D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7AB29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F5928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2" w15:restartNumberingAfterBreak="0">
    <w:nsid w:val="1DB01B21"/>
    <w:multiLevelType w:val="hybridMultilevel"/>
    <w:tmpl w:val="FFFFFFFF"/>
    <w:lvl w:ilvl="0" w:tplc="F5DA46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2C05E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0431B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BC1E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54CBD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789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0E76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8693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6057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activeWritingStyle w:lang="pt-BR" w:vendorID="64" w:dllVersion="6" w:nlCheck="1" w:checkStyle="0" w:appName="MSWord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592"/>
    <w:rsid w:val="000F6918"/>
    <w:rsid w:val="00101E1F"/>
    <w:rsid w:val="00106A28"/>
    <w:rsid w:val="001A3938"/>
    <w:rsid w:val="001B2F56"/>
    <w:rsid w:val="00372CA9"/>
    <w:rsid w:val="003E2D3D"/>
    <w:rsid w:val="0040102B"/>
    <w:rsid w:val="00407C75"/>
    <w:rsid w:val="0059367D"/>
    <w:rsid w:val="005E6EDF"/>
    <w:rsid w:val="0062574F"/>
    <w:rsid w:val="00680A8D"/>
    <w:rsid w:val="0077658F"/>
    <w:rsid w:val="007C2C71"/>
    <w:rsid w:val="007C6837"/>
    <w:rsid w:val="00827E7F"/>
    <w:rsid w:val="00861633"/>
    <w:rsid w:val="0091226E"/>
    <w:rsid w:val="00962AC3"/>
    <w:rsid w:val="0099350E"/>
    <w:rsid w:val="00A21B27"/>
    <w:rsid w:val="00B4088B"/>
    <w:rsid w:val="00C9767E"/>
    <w:rsid w:val="00CD7447"/>
    <w:rsid w:val="00D134DA"/>
    <w:rsid w:val="00DE4033"/>
    <w:rsid w:val="00E3024E"/>
    <w:rsid w:val="00E418B5"/>
    <w:rsid w:val="00E52B19"/>
    <w:rsid w:val="00EC4592"/>
    <w:rsid w:val="00F33E4F"/>
    <w:rsid w:val="00F73F84"/>
    <w:rsid w:val="1229D977"/>
    <w:rsid w:val="1E521170"/>
    <w:rsid w:val="226844BA"/>
    <w:rsid w:val="337610FF"/>
    <w:rsid w:val="38CF5A5F"/>
    <w:rsid w:val="3A4FC19B"/>
    <w:rsid w:val="5A3C5476"/>
    <w:rsid w:val="5CBD5589"/>
    <w:rsid w:val="6F2853F6"/>
    <w:rsid w:val="6FB4B8E8"/>
    <w:rsid w:val="716D325D"/>
    <w:rsid w:val="7218B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94AB31"/>
  <w15:docId w15:val="{44AF418E-D9D0-47CC-8220-9FBFF411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77658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horttext" w:customStyle="1">
    <w:name w:val="short_text"/>
    <w:basedOn w:val="Fontepargpadro"/>
    <w:rsid w:val="0091226E"/>
  </w:style>
  <w:style w:type="character" w:styleId="hps" w:customStyle="1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8" /><Relationship Type="http://schemas.openxmlformats.org/officeDocument/2006/relationships/image" Target="media/image10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4.png" Id="rId7" /><Relationship Type="http://schemas.openxmlformats.org/officeDocument/2006/relationships/image" Target="media/image9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3.png" Id="rId6" /><Relationship Type="http://schemas.openxmlformats.org/officeDocument/2006/relationships/webSettings" Target="webSettings.xml" Id="rId5" /><Relationship Type="http://schemas.openxmlformats.org/officeDocument/2006/relationships/image" Target="media/image7.png" Id="rId10" /><Relationship Type="http://schemas.openxmlformats.org/officeDocument/2006/relationships/settings" Target="settings.xml" Id="rId4" /><Relationship Type="http://schemas.openxmlformats.org/officeDocument/2006/relationships/image" Target="media/image6.png" Id="rId9" /><Relationship Type="http://schemas.openxmlformats.org/officeDocument/2006/relationships/image" Target="media/image11.png" Id="rId14" /><Relationship Type="http://schemas.openxmlformats.org/officeDocument/2006/relationships/image" Target="/media/imagee.png" Id="R78771d52753e44e2" /><Relationship Type="http://schemas.openxmlformats.org/officeDocument/2006/relationships/image" Target="/media/imagef.png" Id="Rc97b72f1c8af4eb1" /><Relationship Type="http://schemas.openxmlformats.org/officeDocument/2006/relationships/image" Target="/media/image10.png" Id="Re81eeff1486340a3" /><Relationship Type="http://schemas.openxmlformats.org/officeDocument/2006/relationships/glossaryDocument" Target="/word/glossary/document.xml" Id="Rfbadaefa794f443e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3b4e-c74b-408e-b871-a3ccefa12220}"/>
      </w:docPartPr>
      <w:docPartBody>
        <w:p w14:paraId="55D4E7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6349-A9D1-4782-BEA2-8C170F3B1F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Game Design Document (GDD)</dc:title>
  <dc:subject/>
  <dc:creator>Edirlei Soares de Lima</dc:creator>
  <keywords/>
  <dc:description/>
  <lastModifiedBy>Luciano dos Santos</lastModifiedBy>
  <revision>32</revision>
  <dcterms:created xsi:type="dcterms:W3CDTF">2019-06-17T13:03:00.0000000Z</dcterms:created>
  <dcterms:modified xsi:type="dcterms:W3CDTF">2019-06-17T13:15:16.5971118Z</dcterms:modified>
</coreProperties>
</file>